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A4750" w14:textId="08474996" w:rsidR="00CE4C55" w:rsidRPr="00B8119F" w:rsidRDefault="006B2490" w:rsidP="00B2135A">
      <w:pPr>
        <w:pStyle w:val="PargrafodaLista"/>
        <w:rPr>
          <w:rFonts w:ascii="Calibri" w:hAnsi="Calibri" w:cs="Calibri"/>
          <w:sz w:val="22"/>
          <w:szCs w:val="22"/>
        </w:rPr>
      </w:pPr>
      <w:r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21547" wp14:editId="46D82998">
                <wp:simplePos x="0" y="0"/>
                <wp:positionH relativeFrom="margin">
                  <wp:posOffset>3529330</wp:posOffset>
                </wp:positionH>
                <wp:positionV relativeFrom="paragraph">
                  <wp:posOffset>4919980</wp:posOffset>
                </wp:positionV>
                <wp:extent cx="3099435" cy="4946650"/>
                <wp:effectExtent l="0" t="0" r="5715" b="6350"/>
                <wp:wrapSquare wrapText="bothSides"/>
                <wp:docPr id="13204758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435" cy="494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3261" w14:textId="53098066" w:rsidR="003F715B" w:rsidRPr="00900BFE" w:rsidRDefault="003F715B" w:rsidP="00900BFE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ormação e Competências</w:t>
                            </w:r>
                          </w:p>
                          <w:p w14:paraId="5F11B02E" w14:textId="77777777" w:rsidR="006B2490" w:rsidRPr="00900BFE" w:rsidRDefault="006B2490" w:rsidP="006B2490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4A0BC09" w14:textId="77777777" w:rsidR="006B2490" w:rsidRDefault="006B2490" w:rsidP="006B2490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uperior de Tecnologia em Análise e Desenvolvimento de Sistema</w:t>
                            </w:r>
                          </w:p>
                          <w:p w14:paraId="655A919D" w14:textId="77777777" w:rsidR="006B2490" w:rsidRDefault="006B2490" w:rsidP="006B2490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Faculdade Anhanguera</w:t>
                            </w:r>
                          </w:p>
                          <w:p w14:paraId="5E9126E6" w14:textId="77777777" w:rsidR="006B2490" w:rsidRDefault="006B2490" w:rsidP="006B2490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</w:t>
                            </w: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visão de conclusão em 07/2025.</w:t>
                            </w:r>
                          </w:p>
                          <w:p w14:paraId="1D128A1C" w14:textId="77777777" w:rsidR="00900BFE" w:rsidRPr="00FB5AA3" w:rsidRDefault="00900BFE" w:rsidP="00E91D0A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0757F8F2" w14:textId="5ED02B82" w:rsidR="006B2490" w:rsidRDefault="006B2490" w:rsidP="006B2490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Next.js e </w:t>
                            </w:r>
                            <w:proofErr w:type="spellStart"/>
                            <w:r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act</w:t>
                            </w:r>
                            <w:proofErr w:type="spellEnd"/>
                            <w:r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- Curso Completo - Aprenda com Projetos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-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Leonardo Leitão.</w:t>
                            </w:r>
                          </w:p>
                          <w:p w14:paraId="54F615AF" w14:textId="615E1B49" w:rsidR="006B2490" w:rsidRPr="009014F2" w:rsidRDefault="006B2490" w:rsidP="006B2490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202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6FF342" w14:textId="77777777" w:rsidR="00900BFE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5229F2E7" w14:textId="5D7D9DF4" w:rsidR="00900BFE" w:rsidRPr="006B2490" w:rsidRDefault="006B2490" w:rsidP="006B2490">
                            <w:pPr>
                              <w:pStyle w:val="PargrafodaLista"/>
                              <w:numPr>
                                <w:ilvl w:val="0"/>
                                <w:numId w:val="25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C# COMPLETO Programação Orientada a Objetos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–</w:t>
                            </w:r>
                            <w:r w:rsidR="00900BFE"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900BFE"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demy</w:t>
                            </w:r>
                            <w:proofErr w:type="spellEnd"/>
                            <w:r w:rsidR="00900BFE"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rof. Nélio Alves</w:t>
                            </w:r>
                            <w:r w:rsidR="00900BFE" w:rsidRP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585FA9" w14:textId="7E4541BF" w:rsidR="00900BFE" w:rsidRPr="009014F2" w:rsidRDefault="00900BFE" w:rsidP="00900BFE">
                            <w:pPr>
                              <w:pStyle w:val="PargrafodaLista"/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cluído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m 0</w:t>
                            </w:r>
                            <w:r w:rsid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/202</w:t>
                            </w:r>
                            <w:r w:rsidR="006B2490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5</w:t>
                            </w:r>
                            <w:r w:rsidRPr="009014F2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198E3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AFB7C69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ós-graduação em Tributação e Negócios</w:t>
                            </w:r>
                          </w:p>
                          <w:p w14:paraId="5E7216A0" w14:textId="6348348C" w:rsidR="003F715B" w:rsidRPr="00B8119F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Universidade Presbiteriana Mackenzie</w:t>
                            </w:r>
                            <w:r w:rsid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DAD615" w14:textId="025A7461" w:rsidR="003F715B" w:rsidRPr="00B8119F" w:rsidRDefault="00E91D0A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F715B" w:rsidRPr="00B8119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oncluído em 07/2022.</w:t>
                            </w:r>
                          </w:p>
                          <w:p w14:paraId="3B53DB4A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4507BB28" w14:textId="77777777" w:rsidR="00E91D0A" w:rsidRDefault="003F715B" w:rsidP="001F0967">
                            <w:pPr>
                              <w:pStyle w:val="Corpodetexto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harel em Ciências Contábeis</w:t>
                            </w:r>
                          </w:p>
                          <w:p w14:paraId="5513C88C" w14:textId="77777777" w:rsidR="00E91D0A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niversidade Estácio de Sá.</w:t>
                            </w:r>
                          </w:p>
                          <w:p w14:paraId="63768893" w14:textId="73018B88" w:rsidR="003F715B" w:rsidRPr="003F715B" w:rsidRDefault="00E91D0A" w:rsidP="00E91D0A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-</w:t>
                            </w:r>
                            <w:r w:rsidR="003F715B"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Concluído em 09/2016.</w:t>
                            </w:r>
                          </w:p>
                          <w:p w14:paraId="6C7A5779" w14:textId="77777777" w:rsidR="003F715B" w:rsidRPr="00B8119F" w:rsidRDefault="003F715B" w:rsidP="001F0967">
                            <w:pPr>
                              <w:pStyle w:val="Corpodetexto"/>
                              <w:tabs>
                                <w:tab w:val="left" w:pos="284"/>
                                <w:tab w:val="left" w:pos="360"/>
                              </w:tabs>
                              <w:ind w:left="64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F8F2441" w14:textId="31474E4D" w:rsidR="003F715B" w:rsidRPr="00B8119F" w:rsidRDefault="003F715B" w:rsidP="001F0967">
                            <w:pPr>
                              <w:pStyle w:val="PargrafodaLista"/>
                              <w:numPr>
                                <w:ilvl w:val="0"/>
                                <w:numId w:val="18"/>
                              </w:numPr>
                              <w:ind w:left="644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nglês Nível 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vançado</w:t>
                            </w:r>
                          </w:p>
                          <w:p w14:paraId="5CC190C7" w14:textId="77777777" w:rsidR="003F715B" w:rsidRPr="003F715B" w:rsidRDefault="003F715B" w:rsidP="00EF42DF">
                            <w:pPr>
                              <w:pStyle w:val="PargrafodaLista"/>
                              <w:ind w:left="360"/>
                              <w:jc w:val="both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154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77.9pt;margin-top:387.4pt;width:244.05pt;height:3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7HDw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" stroked="f">
                <v:textbox>
                  <w:txbxContent>
                    <w:p w14:paraId="32E53261" w14:textId="53098066" w:rsidR="003F715B" w:rsidRPr="00900BFE" w:rsidRDefault="003F715B" w:rsidP="00900BFE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ormação e Competências</w:t>
                      </w:r>
                    </w:p>
                    <w:p w14:paraId="5F11B02E" w14:textId="77777777" w:rsidR="006B2490" w:rsidRPr="00900BFE" w:rsidRDefault="006B2490" w:rsidP="006B2490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  <w:lang w:val="en-US"/>
                        </w:rPr>
                      </w:pPr>
                    </w:p>
                    <w:p w14:paraId="44A0BC09" w14:textId="77777777" w:rsidR="006B2490" w:rsidRDefault="006B2490" w:rsidP="006B2490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Superior de Tecnologia em Análise e Desenvolvimento de Sistema</w:t>
                      </w:r>
                    </w:p>
                    <w:p w14:paraId="655A919D" w14:textId="77777777" w:rsidR="006B2490" w:rsidRDefault="006B2490" w:rsidP="006B2490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Faculdade Anhanguera</w:t>
                      </w:r>
                    </w:p>
                    <w:p w14:paraId="5E9126E6" w14:textId="77777777" w:rsidR="006B2490" w:rsidRDefault="006B2490" w:rsidP="006B2490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P</w:t>
                      </w: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revisão de conclusão em 07/2025.</w:t>
                      </w:r>
                    </w:p>
                    <w:p w14:paraId="1D128A1C" w14:textId="77777777" w:rsidR="00900BFE" w:rsidRPr="00FB5AA3" w:rsidRDefault="00900BFE" w:rsidP="00E91D0A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0757F8F2" w14:textId="5ED02B82" w:rsidR="006B2490" w:rsidRDefault="006B2490" w:rsidP="006B2490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Next.js e </w:t>
                      </w:r>
                      <w:proofErr w:type="spellStart"/>
                      <w:r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act</w:t>
                      </w:r>
                      <w:proofErr w:type="spellEnd"/>
                      <w:r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- Curso Completo - Aprenda com Projetos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-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Leonardo Leitão.</w:t>
                      </w:r>
                    </w:p>
                    <w:p w14:paraId="54F615AF" w14:textId="615E1B49" w:rsidR="006B2490" w:rsidRPr="009014F2" w:rsidRDefault="006B2490" w:rsidP="006B2490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202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5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36FF342" w14:textId="77777777" w:rsidR="00900BFE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5229F2E7" w14:textId="5D7D9DF4" w:rsidR="00900BFE" w:rsidRPr="006B2490" w:rsidRDefault="006B2490" w:rsidP="006B2490">
                      <w:pPr>
                        <w:pStyle w:val="PargrafodaLista"/>
                        <w:numPr>
                          <w:ilvl w:val="0"/>
                          <w:numId w:val="25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C# COMPLETO Programação Orientada a Objetos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–</w:t>
                      </w:r>
                      <w:r w:rsidR="00900BFE"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900BFE"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Udemy</w:t>
                      </w:r>
                      <w:proofErr w:type="spellEnd"/>
                      <w:r w:rsidR="00900BFE"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– </w:t>
                      </w:r>
                      <w:r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Prof. Nélio Alves</w:t>
                      </w:r>
                      <w:r w:rsidR="00900BFE" w:rsidRP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E585FA9" w14:textId="7E4541BF" w:rsidR="00900BFE" w:rsidRPr="009014F2" w:rsidRDefault="00900BFE" w:rsidP="00900BFE">
                      <w:pPr>
                        <w:pStyle w:val="PargrafodaLista"/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- 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cluído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m 0</w:t>
                      </w:r>
                      <w:r w:rsid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/202</w:t>
                      </w:r>
                      <w:r w:rsidR="006B2490">
                        <w:rPr>
                          <w:rFonts w:ascii="Calibri" w:hAnsi="Calibri" w:cs="Calibri"/>
                          <w:sz w:val="22"/>
                          <w:szCs w:val="22"/>
                        </w:rPr>
                        <w:t>5</w:t>
                      </w:r>
                      <w:r w:rsidRPr="009014F2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B198E3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AFB7C69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Pós-graduação em Tributação e Negócios</w:t>
                      </w:r>
                    </w:p>
                    <w:p w14:paraId="5E7216A0" w14:textId="6348348C" w:rsidR="003F715B" w:rsidRPr="00B8119F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Universidade Presbiteriana Mackenzie</w:t>
                      </w:r>
                      <w:r w:rsid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9DAD615" w14:textId="025A7461" w:rsidR="003F715B" w:rsidRPr="00B8119F" w:rsidRDefault="00E91D0A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- </w:t>
                      </w:r>
                      <w:r w:rsidR="003F715B" w:rsidRPr="00B8119F">
                        <w:rPr>
                          <w:rFonts w:ascii="Calibri" w:hAnsi="Calibri" w:cs="Arial"/>
                          <w:sz w:val="22"/>
                          <w:szCs w:val="22"/>
                        </w:rPr>
                        <w:t>Concluído em 07/2022.</w:t>
                      </w:r>
                    </w:p>
                    <w:p w14:paraId="3B53DB4A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4507BB28" w14:textId="77777777" w:rsidR="00E91D0A" w:rsidRDefault="003F715B" w:rsidP="001F0967">
                      <w:pPr>
                        <w:pStyle w:val="Corpodetexto"/>
                        <w:numPr>
                          <w:ilvl w:val="0"/>
                          <w:numId w:val="25"/>
                        </w:numPr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>Bacharel em Ciências Contábeis</w:t>
                      </w:r>
                    </w:p>
                    <w:p w14:paraId="5513C88C" w14:textId="77777777" w:rsidR="00E91D0A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niversidade Estácio de Sá.</w:t>
                      </w:r>
                    </w:p>
                    <w:p w14:paraId="63768893" w14:textId="73018B88" w:rsidR="003F715B" w:rsidRPr="003F715B" w:rsidRDefault="00E91D0A" w:rsidP="00E91D0A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-</w:t>
                      </w:r>
                      <w:r w:rsidR="003F715B" w:rsidRPr="003F715B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Concluído em 09/2016.</w:t>
                      </w:r>
                    </w:p>
                    <w:p w14:paraId="6C7A5779" w14:textId="77777777" w:rsidR="003F715B" w:rsidRPr="00B8119F" w:rsidRDefault="003F715B" w:rsidP="001F0967">
                      <w:pPr>
                        <w:pStyle w:val="Corpodetexto"/>
                        <w:tabs>
                          <w:tab w:val="left" w:pos="284"/>
                          <w:tab w:val="left" w:pos="360"/>
                        </w:tabs>
                        <w:ind w:left="64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F8F2441" w14:textId="31474E4D" w:rsidR="003F715B" w:rsidRPr="00B8119F" w:rsidRDefault="003F715B" w:rsidP="001F0967">
                      <w:pPr>
                        <w:pStyle w:val="PargrafodaLista"/>
                        <w:numPr>
                          <w:ilvl w:val="0"/>
                          <w:numId w:val="18"/>
                        </w:numPr>
                        <w:ind w:left="644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nglês Nível 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Avançado</w:t>
                      </w:r>
                    </w:p>
                    <w:p w14:paraId="5CC190C7" w14:textId="77777777" w:rsidR="003F715B" w:rsidRPr="003F715B" w:rsidRDefault="003F715B" w:rsidP="00EF42DF">
                      <w:pPr>
                        <w:pStyle w:val="PargrafodaLista"/>
                        <w:ind w:left="360"/>
                        <w:jc w:val="both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23D6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319383C" wp14:editId="37F7C733">
                <wp:simplePos x="0" y="0"/>
                <wp:positionH relativeFrom="margin">
                  <wp:posOffset>-226695</wp:posOffset>
                </wp:positionH>
                <wp:positionV relativeFrom="margin">
                  <wp:posOffset>5975350</wp:posOffset>
                </wp:positionV>
                <wp:extent cx="3326130" cy="3458210"/>
                <wp:effectExtent l="0" t="0" r="7620" b="8890"/>
                <wp:wrapSquare wrapText="bothSides"/>
                <wp:docPr id="8580363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6130" cy="345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2C687" w14:textId="21D5D105" w:rsidR="006851D2" w:rsidRPr="00CE4C55" w:rsidRDefault="006851D2" w:rsidP="006851D2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Projetos</w:t>
                            </w:r>
                          </w:p>
                          <w:p w14:paraId="7B7C0E7E" w14:textId="7EE9F0B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144E1F2" w14:textId="39275C4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Pr="000B441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Web Sales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Um </w:t>
                            </w:r>
                            <w:r w:rsidR="002F23D6"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ara gerenciamento de vendas</w:t>
                            </w:r>
                            <w:r w:rsidR="002F23D6"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senvolvido em </w:t>
                            </w:r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C# (ASP.NET MVC)</w:t>
                            </w:r>
                            <w:r w:rsidR="002F23D6" w:rsidRPr="002F23D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9CE997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0BA162D" w14:textId="17630CC0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omodoro Timer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App </w:t>
                            </w:r>
                            <w:r w:rsidR="002F23D6"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desenvolvido com </w:t>
                            </w:r>
                            <w:proofErr w:type="spellStart"/>
                            <w:r w:rsidR="002F23D6"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="002F23D6"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F23D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ara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gerenciamento de tempo baseado na técnica Pomodoro</w:t>
                            </w:r>
                            <w:r w:rsidRPr="00B66C6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1B1C2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1C3D5185" w14:textId="77777777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proofErr w:type="spellStart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Password</w:t>
                              </w:r>
                              <w:proofErr w:type="spellEnd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6851D2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Generator</w:t>
                              </w:r>
                              <w:proofErr w:type="spellEnd"/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Crie facilmente uma senha que atenda aos requisitos que precisa, desenvolvido com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D2053" w14:textId="77777777" w:rsidR="006851D2" w:rsidRP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96EC2D1" w14:textId="37CB1B09" w:rsidR="006851D2" w:rsidRPr="006851D2" w:rsidRDefault="006851D2" w:rsidP="006851D2">
                            <w:pPr>
                              <w:numPr>
                                <w:ilvl w:val="0"/>
                                <w:numId w:val="31"/>
                              </w:num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proofErr w:type="spellStart"/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Turtle</w:t>
                              </w:r>
                              <w:proofErr w:type="spellEnd"/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="00AA4F90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C</w:t>
                              </w:r>
                              <w:r w:rsidRPr="00102604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rossing</w:t>
                              </w:r>
                            </w:hyperlink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: Ajude uma </w:t>
                            </w:r>
                            <w:r w:rsidR="00AA4F9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artaruga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a chegar bem do outro lado da estrada, em </w:t>
                            </w:r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Python</w:t>
                            </w:r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usando </w:t>
                            </w:r>
                            <w:proofErr w:type="spellStart"/>
                            <w:r w:rsidRPr="006851D2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kinter</w:t>
                            </w:r>
                            <w:proofErr w:type="spellEnd"/>
                            <w:r w:rsidRPr="006851D2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1109EC" w14:textId="6D2197A2" w:rsidR="006851D2" w:rsidRDefault="006851D2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2C9A0CE" w14:textId="58133984" w:rsidR="00102604" w:rsidRPr="004C269B" w:rsidRDefault="00102604" w:rsidP="00FA13ED">
                            <w:pPr>
                              <w:ind w:left="2124" w:firstLine="708"/>
                              <w:jc w:val="both"/>
                              <w:rPr>
                                <w:rFonts w:ascii="Calibri" w:hAnsi="Calibri" w:cs="Arial"/>
                                <w:sz w:val="20"/>
                                <w:szCs w:val="20"/>
                              </w:rPr>
                            </w:pPr>
                            <w:hyperlink r:id="rId10" w:anchor="portfolio" w:history="1">
                              <w:r w:rsidRPr="004C269B">
                                <w:rPr>
                                  <w:rStyle w:val="Hyperlink"/>
                                  <w:rFonts w:ascii="Calibri" w:hAnsi="Calibri" w:cs="Arial"/>
                                  <w:sz w:val="20"/>
                                  <w:szCs w:val="20"/>
                                </w:rPr>
                                <w:t>Link para outros projeto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383C" id="_x0000_s1027" type="#_x0000_t202" style="position:absolute;left:0;text-align:left;margin-left:-17.85pt;margin-top:470.5pt;width:261.9pt;height:27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" stroked="f">
                <v:textbox>
                  <w:txbxContent>
                    <w:p w14:paraId="3C22C687" w14:textId="21D5D105" w:rsidR="006851D2" w:rsidRPr="00CE4C55" w:rsidRDefault="006851D2" w:rsidP="006851D2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Projetos</w:t>
                      </w:r>
                    </w:p>
                    <w:p w14:paraId="7B7C0E7E" w14:textId="7EE9F0B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144E1F2" w14:textId="39275C4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1" w:history="1">
                        <w:r w:rsidRPr="000B441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Web Sales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Um </w:t>
                      </w:r>
                      <w:r w:rsidR="002F23D6"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para gerenciamento de vendas</w:t>
                      </w:r>
                      <w:r w:rsidR="002F23D6"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senvolvido em </w:t>
                      </w:r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C# (ASP.NET MVC)</w:t>
                      </w:r>
                      <w:r w:rsidR="002F23D6" w:rsidRPr="002F23D6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2A9CE997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0BA162D" w14:textId="17630CC0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2" w:history="1"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omodoro Timer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App </w:t>
                      </w:r>
                      <w:r w:rsidR="002F23D6"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desenvolvido com </w:t>
                      </w:r>
                      <w:proofErr w:type="spellStart"/>
                      <w:r w:rsidR="002F23D6"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="002F23D6"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r w:rsidR="002F23D6">
                        <w:rPr>
                          <w:rFonts w:ascii="Calibri" w:hAnsi="Calibri" w:cs="Arial"/>
                          <w:sz w:val="22"/>
                          <w:szCs w:val="22"/>
                        </w:rPr>
                        <w:t>para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gerenciamento de tempo baseado na técnica Pomodoro</w:t>
                      </w:r>
                      <w:r w:rsidRPr="00B66C69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5DF1B1C2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1C3D5185" w14:textId="77777777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3" w:history="1">
                        <w:proofErr w:type="spellStart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Password</w:t>
                        </w:r>
                        <w:proofErr w:type="spellEnd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6851D2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Generator</w:t>
                        </w:r>
                        <w:proofErr w:type="spellEnd"/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Crie facilmente uma senha que atenda aos requisitos que precisa, desenvolvido com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776D2053" w14:textId="77777777" w:rsidR="006851D2" w:rsidRP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96EC2D1" w14:textId="37CB1B09" w:rsidR="006851D2" w:rsidRPr="006851D2" w:rsidRDefault="006851D2" w:rsidP="006851D2">
                      <w:pPr>
                        <w:numPr>
                          <w:ilvl w:val="0"/>
                          <w:numId w:val="31"/>
                        </w:num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hyperlink r:id="rId14" w:history="1">
                        <w:proofErr w:type="spellStart"/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Turtle</w:t>
                        </w:r>
                        <w:proofErr w:type="spellEnd"/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 xml:space="preserve"> </w:t>
                        </w:r>
                        <w:r w:rsidR="00AA4F90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C</w:t>
                        </w:r>
                        <w:r w:rsidRPr="00102604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rossing</w:t>
                        </w:r>
                      </w:hyperlink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: Ajude uma </w:t>
                      </w:r>
                      <w:r w:rsidR="00AA4F90">
                        <w:rPr>
                          <w:rFonts w:ascii="Calibri" w:hAnsi="Calibri" w:cs="Arial"/>
                          <w:sz w:val="22"/>
                          <w:szCs w:val="22"/>
                        </w:rPr>
                        <w:t>tartaruga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a chegar bem do outro lado da estrada, em </w:t>
                      </w:r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Python</w:t>
                      </w:r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usando </w:t>
                      </w:r>
                      <w:proofErr w:type="spellStart"/>
                      <w:r w:rsidRPr="006851D2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kinter</w:t>
                      </w:r>
                      <w:proofErr w:type="spellEnd"/>
                      <w:r w:rsidRPr="006851D2">
                        <w:rPr>
                          <w:rFonts w:ascii="Calibri" w:hAnsi="Calibri" w:cs="Arial"/>
                          <w:sz w:val="22"/>
                          <w:szCs w:val="22"/>
                        </w:rPr>
                        <w:t>.</w:t>
                      </w:r>
                    </w:p>
                    <w:p w14:paraId="4E1109EC" w14:textId="6D2197A2" w:rsidR="006851D2" w:rsidRDefault="006851D2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2C9A0CE" w14:textId="58133984" w:rsidR="00102604" w:rsidRPr="004C269B" w:rsidRDefault="00102604" w:rsidP="00FA13ED">
                      <w:pPr>
                        <w:ind w:left="2124" w:firstLine="708"/>
                        <w:jc w:val="both"/>
                        <w:rPr>
                          <w:rFonts w:ascii="Calibri" w:hAnsi="Calibri" w:cs="Arial"/>
                          <w:sz w:val="20"/>
                          <w:szCs w:val="20"/>
                        </w:rPr>
                      </w:pPr>
                      <w:hyperlink r:id="rId15" w:anchor="portfolio" w:history="1">
                        <w:r w:rsidRPr="004C269B">
                          <w:rPr>
                            <w:rStyle w:val="Hyperlink"/>
                            <w:rFonts w:ascii="Calibri" w:hAnsi="Calibri" w:cs="Arial"/>
                            <w:sz w:val="20"/>
                            <w:szCs w:val="20"/>
                          </w:rPr>
                          <w:t>Link para outros projetos</w:t>
                        </w:r>
                      </w:hyperlink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454C4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769E6A" wp14:editId="080C0C8F">
                <wp:simplePos x="0" y="0"/>
                <wp:positionH relativeFrom="margin">
                  <wp:posOffset>3175</wp:posOffset>
                </wp:positionH>
                <wp:positionV relativeFrom="margin">
                  <wp:posOffset>3727450</wp:posOffset>
                </wp:positionV>
                <wp:extent cx="3095625" cy="2070100"/>
                <wp:effectExtent l="0" t="0" r="9525" b="2540"/>
                <wp:wrapSquare wrapText="bothSides"/>
                <wp:docPr id="17985471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07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9855D" w14:textId="45F16B0F" w:rsidR="00E85C20" w:rsidRPr="00CE4C55" w:rsidRDefault="00E85C20" w:rsidP="00E85C20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Experiência</w:t>
                            </w:r>
                          </w:p>
                          <w:p w14:paraId="1DDE32D4" w14:textId="77777777" w:rsidR="00E85C20" w:rsidRDefault="00E85C20" w:rsidP="00E85C20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7238F13C" w14:textId="109687B5" w:rsidR="00D63A53" w:rsidRPr="00CE4C55" w:rsidRDefault="00D63A53" w:rsidP="00D63A53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 2023, iniciei minha transição de carreira para a área de tecnologia, com foco em desenvolvimento web e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50233870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6D95D456" w14:textId="043C77D3" w:rsidR="00D63A53" w:rsidRDefault="003E4BBA" w:rsidP="006851D2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ei por 5 anos como analista tributário na Eneva S.A., grande empresa do mercado de energia. Também fui </w:t>
                            </w:r>
                            <w:r w:rsidR="00AE6AC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trainee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a Deloitte, considerada uma das</w:t>
                            </w:r>
                            <w:r w:rsidR="00EF42DF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780B2C">
                                <w:rPr>
                                  <w:rStyle w:val="Hyperlink"/>
                                  <w:rFonts w:ascii="Calibri" w:hAnsi="Calibri" w:cs="Arial"/>
                                  <w:i/>
                                  <w:iCs/>
                                  <w:sz w:val="22"/>
                                  <w:szCs w:val="22"/>
                                </w:rPr>
                                <w:t>Big four</w:t>
                              </w:r>
                            </w:hyperlink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ntre as empresas de Auditoria e </w:t>
                            </w:r>
                            <w:r w:rsid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onsultoria</w:t>
                            </w:r>
                            <w:r w:rsidR="00732B4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no mun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69E6A" id="_x0000_s1028" type="#_x0000_t202" style="position:absolute;left:0;text-align:left;margin-left:.25pt;margin-top:293.5pt;width:243.75pt;height:1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" stroked="f">
                <v:textbox>
                  <w:txbxContent>
                    <w:p w14:paraId="72D9855D" w14:textId="45F16B0F" w:rsidR="00E85C20" w:rsidRPr="00CE4C55" w:rsidRDefault="00E85C20" w:rsidP="00E85C20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Experiência</w:t>
                      </w:r>
                    </w:p>
                    <w:p w14:paraId="1DDE32D4" w14:textId="77777777" w:rsidR="00E85C20" w:rsidRDefault="00E85C20" w:rsidP="00E85C20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7238F13C" w14:textId="109687B5" w:rsidR="00D63A53" w:rsidRPr="00CE4C55" w:rsidRDefault="00D63A53" w:rsidP="00D63A53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 2023, iniciei minha transição de carreira para a área de tecnologia, com foco em desenvolvimento web e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backend</w:t>
                      </w:r>
                      <w:proofErr w:type="spellEnd"/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50233870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6D95D456" w14:textId="043C77D3" w:rsidR="00D63A53" w:rsidRDefault="003E4BBA" w:rsidP="006851D2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ei por 5 anos como analista tributário na Eneva S.A., grande empresa do mercado de energia. Também fui </w:t>
                      </w:r>
                      <w:r w:rsidR="00AE6AC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trainee 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na Deloitte, considerada uma das</w:t>
                      </w:r>
                      <w:r w:rsidR="00EF42DF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</w:t>
                      </w:r>
                      <w:hyperlink r:id="rId17" w:history="1">
                        <w:r w:rsidRPr="00780B2C">
                          <w:rPr>
                            <w:rStyle w:val="Hyperlink"/>
                            <w:rFonts w:ascii="Calibri" w:hAnsi="Calibri" w:cs="Arial"/>
                            <w:i/>
                            <w:iCs/>
                            <w:sz w:val="22"/>
                            <w:szCs w:val="22"/>
                          </w:rPr>
                          <w:t>Big four</w:t>
                        </w:r>
                      </w:hyperlink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ntre as empresas de Auditoria e </w:t>
                      </w:r>
                      <w:r w:rsid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onsultoria</w:t>
                      </w:r>
                      <w:r w:rsidR="00732B41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no mund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4A71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3BA0D" wp14:editId="31DEB2F8">
                <wp:simplePos x="0" y="0"/>
                <wp:positionH relativeFrom="margin">
                  <wp:posOffset>0</wp:posOffset>
                </wp:positionH>
                <wp:positionV relativeFrom="margin">
                  <wp:posOffset>1051254</wp:posOffset>
                </wp:positionV>
                <wp:extent cx="3095625" cy="255841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2558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67BE" w14:textId="21E18FEA" w:rsidR="00CE4C55" w:rsidRPr="00CE4C55" w:rsidRDefault="00E85C20" w:rsidP="00CE4C55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Desenvolvedor</w:t>
                            </w:r>
                            <w:r w:rsidR="00CE4C55" w:rsidRPr="00CE4C55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 xml:space="preserve"> </w:t>
                            </w:r>
                            <w:r w:rsidR="00D63A53"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Full Stack</w:t>
                            </w:r>
                          </w:p>
                          <w:p w14:paraId="77139194" w14:textId="77777777" w:rsidR="00CE4C55" w:rsidRDefault="00CE4C55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65CF4DB" w14:textId="2E9A3FD4" w:rsidR="005A587F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ou desenvolvedor Full Stack com experiência em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NextJS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GraphQL</w:t>
                            </w:r>
                            <w:proofErr w:type="spellEnd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 C# ASP.NET. Tenho um background sólido na área de contabilidade e tributação, o que me proporciona uma visão analítica e foco na eficiência de processos.</w:t>
                            </w:r>
                          </w:p>
                          <w:p w14:paraId="16F56B7F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3AB52153" w14:textId="32D4FBB9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Atualmente, atuo na </w:t>
                            </w:r>
                            <w:proofErr w:type="spellStart"/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Radix</w:t>
                            </w:r>
                            <w:proofErr w:type="spellEnd"/>
                            <w:r w:rsidR="006B2490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,</w:t>
                            </w:r>
                            <w:r w:rsidRPr="00D63A53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empresa voltada à criação de soluções por meio de tecnologia e engenharia, onde venho aprofundando meus conhecimentos em desenvolvimento de software utilizando as ferramentas mais difundidas no mercado.</w:t>
                            </w:r>
                          </w:p>
                          <w:p w14:paraId="0E734E67" w14:textId="77777777" w:rsidR="00D63A53" w:rsidRDefault="00D63A53" w:rsidP="00DA4466">
                            <w:pPr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BA0D" id="_x0000_s1029" type="#_x0000_t202" style="position:absolute;left:0;text-align:left;margin-left:0;margin-top:82.8pt;width:243.75pt;height:20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" stroked="f">
                <v:textbox>
                  <w:txbxContent>
                    <w:p w14:paraId="274A67BE" w14:textId="21E18FEA" w:rsidR="00CE4C55" w:rsidRPr="00CE4C55" w:rsidRDefault="00E85C20" w:rsidP="00CE4C55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Desenvolvedor</w:t>
                      </w:r>
                      <w:r w:rsidR="00CE4C55" w:rsidRPr="00CE4C55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 xml:space="preserve"> </w:t>
                      </w:r>
                      <w:r w:rsidR="00D63A53"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Full Stack</w:t>
                      </w:r>
                    </w:p>
                    <w:p w14:paraId="77139194" w14:textId="77777777" w:rsidR="00CE4C55" w:rsidRDefault="00CE4C55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65CF4DB" w14:textId="2E9A3FD4" w:rsidR="005A587F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ou desenvolvedor Full Stack com experiência em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ReactJS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NextJS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GraphQL</w:t>
                      </w:r>
                      <w:proofErr w:type="spellEnd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 C# ASP.NET. Tenho um background sólido na área de contabilidade e tributação, o que me proporciona uma visão analítica e foco na eficiência de processos.</w:t>
                      </w:r>
                    </w:p>
                    <w:p w14:paraId="16F56B7F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3AB52153" w14:textId="32D4FBB9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Atualmente, atuo na </w:t>
                      </w:r>
                      <w:proofErr w:type="spellStart"/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>Radix</w:t>
                      </w:r>
                      <w:proofErr w:type="spellEnd"/>
                      <w:r w:rsidR="006B2490">
                        <w:rPr>
                          <w:rFonts w:ascii="Calibri" w:hAnsi="Calibri" w:cs="Arial"/>
                          <w:sz w:val="22"/>
                          <w:szCs w:val="22"/>
                        </w:rPr>
                        <w:t>,</w:t>
                      </w:r>
                      <w:r w:rsidRPr="00D63A53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 empresa voltada à criação de soluções por meio de tecnologia e engenharia, onde venho aprofundando meus conhecimentos em desenvolvimento de software utilizando as ferramentas mais difundidas no mercado.</w:t>
                      </w:r>
                    </w:p>
                    <w:p w14:paraId="0E734E67" w14:textId="77777777" w:rsidR="00D63A53" w:rsidRDefault="00D63A53" w:rsidP="00DA4466">
                      <w:pPr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27F99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CA0529" wp14:editId="788922A8">
                <wp:simplePos x="0" y="0"/>
                <wp:positionH relativeFrom="column">
                  <wp:posOffset>3456305</wp:posOffset>
                </wp:positionH>
                <wp:positionV relativeFrom="paragraph">
                  <wp:posOffset>2548890</wp:posOffset>
                </wp:positionV>
                <wp:extent cx="3269615" cy="2289175"/>
                <wp:effectExtent l="0" t="0" r="6985" b="0"/>
                <wp:wrapSquare wrapText="bothSides"/>
                <wp:docPr id="19049985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8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D61BE" w14:textId="419B782F" w:rsidR="00127F99" w:rsidRDefault="003F715B" w:rsidP="00127F99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Tecnologias</w:t>
                            </w:r>
                          </w:p>
                          <w:p w14:paraId="2E00283B" w14:textId="77777777" w:rsidR="00127F99" w:rsidRPr="00127F99" w:rsidRDefault="00127F99" w:rsidP="00127F99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16"/>
                                <w:szCs w:val="1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</w:p>
                          <w:p w14:paraId="01E604AE" w14:textId="687ECD93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  <w:p w14:paraId="0CAE35EC" w14:textId="57DAD9E5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extJS</w:t>
                            </w:r>
                            <w:proofErr w:type="spellEnd"/>
                          </w:p>
                          <w:p w14:paraId="09E33935" w14:textId="6D165455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Apollo </w:t>
                            </w: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  <w:p w14:paraId="3A26F4F2" w14:textId="1A6D655C" w:rsidR="00127F99" w:rsidRPr="00127F99" w:rsidRDefault="00127F99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Angular</w:t>
                            </w:r>
                          </w:p>
                          <w:p w14:paraId="5D83CFBD" w14:textId="30495F8C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Phyton (Pandas, Beautiful Soup e </w:t>
                            </w:r>
                            <w:proofErr w:type="spellStart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kinter</w:t>
                            </w:r>
                            <w:proofErr w:type="spellEnd"/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469C58C1" w14:textId="78CBB8B1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  <w:r w:rsidR="00127F99"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ASP.NET</w:t>
                            </w:r>
                          </w:p>
                          <w:p w14:paraId="44EABBC3" w14:textId="7DB19A19" w:rsidR="003F715B" w:rsidRPr="00127F99" w:rsidRDefault="00D63A53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  <w:p w14:paraId="339B5228" w14:textId="7B489453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Excel (VBA)</w:t>
                            </w:r>
                          </w:p>
                          <w:p w14:paraId="1BE19EF1" w14:textId="23E6DBF9" w:rsidR="003F715B" w:rsidRPr="00127F99" w:rsidRDefault="003F715B" w:rsidP="00127F99">
                            <w:pPr>
                              <w:pStyle w:val="PargrafodaLista"/>
                              <w:numPr>
                                <w:ilvl w:val="0"/>
                                <w:numId w:val="30"/>
                              </w:numPr>
                              <w:spacing w:line="276" w:lineRule="auto"/>
                              <w:ind w:left="993" w:hanging="284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27F99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S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0529" id="_x0000_s1030" type="#_x0000_t202" style="position:absolute;left:0;text-align:left;margin-left:272.15pt;margin-top:200.7pt;width:257.45pt;height:18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" stroked="f">
                <v:textbox>
                  <w:txbxContent>
                    <w:p w14:paraId="06FD61BE" w14:textId="419B782F" w:rsidR="00127F99" w:rsidRDefault="003F715B" w:rsidP="00127F99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Tecnologias</w:t>
                      </w:r>
                    </w:p>
                    <w:p w14:paraId="2E00283B" w14:textId="77777777" w:rsidR="00127F99" w:rsidRPr="00127F99" w:rsidRDefault="00127F99" w:rsidP="00127F99">
                      <w:pPr>
                        <w:pStyle w:val="Ttulo"/>
                        <w:rPr>
                          <w:rFonts w:ascii="Calibri" w:hAnsi="Calibri" w:cs="Arial"/>
                          <w:iCs/>
                          <w:sz w:val="16"/>
                          <w:szCs w:val="1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</w:p>
                    <w:p w14:paraId="01E604AE" w14:textId="687ECD93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ReactJS</w:t>
                      </w:r>
                    </w:p>
                    <w:p w14:paraId="0CAE35EC" w14:textId="57DAD9E5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extJS</w:t>
                      </w:r>
                      <w:proofErr w:type="spellEnd"/>
                    </w:p>
                    <w:p w14:paraId="09E33935" w14:textId="6D165455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Apollo </w:t>
                      </w: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GraphQL</w:t>
                      </w:r>
                      <w:proofErr w:type="spellEnd"/>
                    </w:p>
                    <w:p w14:paraId="3A26F4F2" w14:textId="1A6D655C" w:rsidR="00127F99" w:rsidRPr="00127F99" w:rsidRDefault="00127F99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Angular</w:t>
                      </w:r>
                    </w:p>
                    <w:p w14:paraId="5D83CFBD" w14:textId="30495F8C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Phyton (Pandas, Beautiful Soup e </w:t>
                      </w:r>
                      <w:proofErr w:type="spellStart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kinter</w:t>
                      </w:r>
                      <w:proofErr w:type="spellEnd"/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469C58C1" w14:textId="78CBB8B1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C#</w:t>
                      </w:r>
                      <w:r w:rsidR="00127F99"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ASP.NET</w:t>
                      </w:r>
                    </w:p>
                    <w:p w14:paraId="44EABBC3" w14:textId="7DB19A19" w:rsidR="003F715B" w:rsidRPr="00127F99" w:rsidRDefault="00D63A53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Typescript</w:t>
                      </w:r>
                    </w:p>
                    <w:p w14:paraId="339B5228" w14:textId="7B489453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Excel (VBA)</w:t>
                      </w:r>
                    </w:p>
                    <w:p w14:paraId="1BE19EF1" w14:textId="23E6DBF9" w:rsidR="003F715B" w:rsidRPr="00127F99" w:rsidRDefault="003F715B" w:rsidP="00127F99">
                      <w:pPr>
                        <w:pStyle w:val="PargrafodaLista"/>
                        <w:numPr>
                          <w:ilvl w:val="0"/>
                          <w:numId w:val="30"/>
                        </w:numPr>
                        <w:spacing w:line="276" w:lineRule="auto"/>
                        <w:ind w:left="993" w:hanging="284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r w:rsidRPr="00127F99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S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5AA3" w:rsidRPr="00CE4C55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FCE526F" wp14:editId="5A867EE7">
                <wp:simplePos x="0" y="0"/>
                <wp:positionH relativeFrom="margin">
                  <wp:posOffset>3450590</wp:posOffset>
                </wp:positionH>
                <wp:positionV relativeFrom="paragraph">
                  <wp:posOffset>1057275</wp:posOffset>
                </wp:positionV>
                <wp:extent cx="2992346" cy="1333500"/>
                <wp:effectExtent l="0" t="0" r="0" b="0"/>
                <wp:wrapSquare wrapText="bothSides"/>
                <wp:docPr id="4137170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346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DD720" w14:textId="172E17DF" w:rsidR="003F715B" w:rsidRPr="00CE4C55" w:rsidRDefault="003F715B" w:rsidP="003F715B">
                            <w:pPr>
                              <w:pStyle w:val="Ttulo"/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Calibri" w:hAnsi="Calibri" w:cs="Arial"/>
                                <w:iCs/>
                                <w:sz w:val="28"/>
                                <w:szCs w:val="22"/>
                                <w14:shadow w14:blurRad="0" w14:dist="0" w14:dir="0" w14:sx="0" w14:sy="0" w14:kx="0" w14:ky="0" w14:algn="none">
                                  <w14:srgbClr w14:val="000000"/>
                                </w14:shadow>
                              </w:rPr>
                              <w:t>Links de Contato</w:t>
                            </w:r>
                          </w:p>
                          <w:p w14:paraId="6562DCEF" w14:textId="77777777" w:rsid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  <w:p w14:paraId="23D344A4" w14:textId="5ABE85A3" w:rsidR="003F715B" w:rsidRPr="00DA4466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DA4466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Tel.: (21) 96866-7507</w:t>
                            </w:r>
                          </w:p>
                          <w:p w14:paraId="26F03476" w14:textId="2A3C8B7E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hyperlink r:id="rId18" w:history="1">
                              <w:r w:rsidR="00127F99" w:rsidRPr="00DA0393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dev@gmail.com</w:t>
                              </w:r>
                            </w:hyperlink>
                          </w:p>
                          <w:p w14:paraId="625BDBFC" w14:textId="19D50941" w:rsidR="00FB5AA3" w:rsidRPr="00137045" w:rsidRDefault="00FB5AA3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Site: </w:t>
                            </w:r>
                            <w:hyperlink r:id="rId19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asbarboza</w:t>
                              </w:r>
                              <w:proofErr w:type="spellEnd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meu-site</w:t>
                              </w:r>
                            </w:hyperlink>
                          </w:p>
                          <w:p w14:paraId="277B5E7B" w14:textId="67D2441A" w:rsidR="003F715B" w:rsidRPr="00137045" w:rsidRDefault="003F715B" w:rsidP="00412F60">
                            <w:pPr>
                              <w:ind w:left="708"/>
                              <w:jc w:val="both"/>
                              <w:rPr>
                                <w:rStyle w:val="Hyperlink"/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137045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GitHub: </w:t>
                            </w:r>
                            <w:hyperlink r:id="rId20" w:history="1"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1370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</w:rPr>
                                <w:t>douglimaonline</w:t>
                              </w:r>
                              <w:proofErr w:type="spellEnd"/>
                            </w:hyperlink>
                          </w:p>
                          <w:p w14:paraId="42E45652" w14:textId="06126DCD" w:rsidR="003F715B" w:rsidRDefault="003F715B" w:rsidP="00412F60">
                            <w:pPr>
                              <w:ind w:left="708"/>
                              <w:jc w:val="both"/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Linked</w:t>
                            </w:r>
                            <w:r w:rsidR="002A6345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3F715B"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21" w:history="1"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 w:rsidR="002A6345">
                                <w:rPr>
                                  <w:rStyle w:val="Hyperlink"/>
                                  <w:rFonts w:ascii="Calibri" w:hAnsi="Calibri" w:cs="Arial"/>
                                  <w:sz w:val="22"/>
                                  <w:szCs w:val="22"/>
                                  <w:lang w:val="en-US"/>
                                </w:rPr>
                                <w:t>douglas-barboza</w:t>
                              </w:r>
                              <w:proofErr w:type="spellEnd"/>
                            </w:hyperlink>
                          </w:p>
                          <w:p w14:paraId="295B1D2F" w14:textId="77777777" w:rsidR="003F715B" w:rsidRPr="003F715B" w:rsidRDefault="003F715B" w:rsidP="003F715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526F" id="_x0000_s1031" type="#_x0000_t202" style="position:absolute;left:0;text-align:left;margin-left:271.7pt;margin-top:83.25pt;width:235.6pt;height:1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" stroked="f">
                <v:textbox>
                  <w:txbxContent>
                    <w:p w14:paraId="5EEDD720" w14:textId="172E17DF" w:rsidR="003F715B" w:rsidRPr="00CE4C55" w:rsidRDefault="003F715B" w:rsidP="003F715B">
                      <w:pPr>
                        <w:pStyle w:val="Ttulo"/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</w:pPr>
                      <w:r>
                        <w:rPr>
                          <w:rFonts w:ascii="Calibri" w:hAnsi="Calibri" w:cs="Arial"/>
                          <w:iCs/>
                          <w:sz w:val="28"/>
                          <w:szCs w:val="22"/>
                          <w14:shadow w14:blurRad="0" w14:dist="0" w14:dir="0" w14:sx="0" w14:sy="0" w14:kx="0" w14:ky="0" w14:algn="none">
                            <w14:srgbClr w14:val="000000"/>
                          </w14:shadow>
                        </w:rPr>
                        <w:t>Links de Contato</w:t>
                      </w:r>
                    </w:p>
                    <w:p w14:paraId="6562DCEF" w14:textId="77777777" w:rsid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  <w:p w14:paraId="23D344A4" w14:textId="5ABE85A3" w:rsidR="003F715B" w:rsidRPr="00DA4466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DA4466">
                        <w:rPr>
                          <w:rFonts w:ascii="Calibri" w:hAnsi="Calibri" w:cs="Arial"/>
                          <w:sz w:val="22"/>
                          <w:szCs w:val="22"/>
                        </w:rPr>
                        <w:t>Tel.: (21) 96866-7507</w:t>
                      </w:r>
                    </w:p>
                    <w:p w14:paraId="26F03476" w14:textId="2A3C8B7E" w:rsidR="003F715B" w:rsidRPr="00137045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Email: </w:t>
                      </w:r>
                      <w:hyperlink r:id="rId22" w:history="1">
                        <w:r w:rsidR="00127F99" w:rsidRPr="00DA0393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dev@gmail.com</w:t>
                        </w:r>
                      </w:hyperlink>
                    </w:p>
                    <w:p w14:paraId="625BDBFC" w14:textId="19D50941" w:rsidR="00FB5AA3" w:rsidRPr="00137045" w:rsidRDefault="00FB5AA3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Site: </w:t>
                      </w:r>
                      <w:hyperlink r:id="rId23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asbarboza</w:t>
                        </w:r>
                        <w:proofErr w:type="spellEnd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meu-site</w:t>
                        </w:r>
                      </w:hyperlink>
                    </w:p>
                    <w:p w14:paraId="277B5E7B" w14:textId="67D2441A" w:rsidR="003F715B" w:rsidRPr="00137045" w:rsidRDefault="003F715B" w:rsidP="00412F60">
                      <w:pPr>
                        <w:ind w:left="708"/>
                        <w:jc w:val="both"/>
                        <w:rPr>
                          <w:rStyle w:val="Hyperlink"/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137045"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GitHub: </w:t>
                      </w:r>
                      <w:hyperlink r:id="rId24" w:history="1"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1370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</w:rPr>
                          <w:t>douglimaonline</w:t>
                        </w:r>
                        <w:proofErr w:type="spellEnd"/>
                      </w:hyperlink>
                    </w:p>
                    <w:p w14:paraId="42E45652" w14:textId="06126DCD" w:rsidR="003F715B" w:rsidRDefault="003F715B" w:rsidP="00412F60">
                      <w:pPr>
                        <w:ind w:left="708"/>
                        <w:jc w:val="both"/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Linked</w:t>
                      </w:r>
                      <w:r w:rsidR="002A6345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i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n</w:t>
                      </w:r>
                      <w:proofErr w:type="spellEnd"/>
                      <w:r w:rsidRPr="003F715B"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25" w:history="1"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/</w:t>
                        </w:r>
                        <w:proofErr w:type="spellStart"/>
                        <w:r w:rsidR="002A6345">
                          <w:rPr>
                            <w:rStyle w:val="Hyperlink"/>
                            <w:rFonts w:ascii="Calibri" w:hAnsi="Calibri" w:cs="Arial"/>
                            <w:sz w:val="22"/>
                            <w:szCs w:val="22"/>
                            <w:lang w:val="en-US"/>
                          </w:rPr>
                          <w:t>douglas-barboza</w:t>
                        </w:r>
                        <w:proofErr w:type="spellEnd"/>
                      </w:hyperlink>
                    </w:p>
                    <w:p w14:paraId="295B1D2F" w14:textId="77777777" w:rsidR="003F715B" w:rsidRPr="003F715B" w:rsidRDefault="003F715B" w:rsidP="003F715B">
                      <w:pPr>
                        <w:rPr>
                          <w:rFonts w:ascii="Calibri" w:hAnsi="Calibri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373F" w:rsidRPr="003E4BBA">
        <w:rPr>
          <w:rFonts w:ascii="Calibri" w:hAnsi="Calibri" w:cs="Arial"/>
          <w:i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0D33A7" wp14:editId="65E87384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115050" cy="923925"/>
                <wp:effectExtent l="0" t="0" r="0" b="9525"/>
                <wp:wrapSquare wrapText="bothSides"/>
                <wp:docPr id="9467119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A4EF2" w14:textId="5F5E270F" w:rsidR="003E4BBA" w:rsidRPr="00B8119F" w:rsidRDefault="003E4BBA" w:rsidP="003E4BBA">
                            <w:pPr>
                              <w:pStyle w:val="Ttulo"/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36"/>
                                <w:szCs w:val="28"/>
                              </w:rPr>
                              <w:t>Douglas Lima Barboza</w:t>
                            </w:r>
                          </w:p>
                          <w:p w14:paraId="783C98DC" w14:textId="416FF5F9" w:rsidR="003E4BBA" w:rsidRDefault="003E4BBA" w:rsidP="00D63A5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Brasileiro, 3</w:t>
                            </w:r>
                            <w:r w:rsidR="00D63A53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5</w:t>
                            </w:r>
                            <w:r w:rsidRPr="00B8119F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 xml:space="preserve"> anos</w:t>
                            </w:r>
                            <w:r w:rsidR="00D63A53">
                              <w:rPr>
                                <w:rFonts w:ascii="Calibri" w:hAnsi="Calibri" w:cs="Arial"/>
                                <w:i/>
                                <w:sz w:val="22"/>
                                <w:szCs w:val="28"/>
                              </w:rPr>
                              <w:t>, Rio de janeiro - RJ</w:t>
                            </w:r>
                          </w:p>
                          <w:p w14:paraId="1F897287" w14:textId="32B6F475" w:rsidR="00D63A53" w:rsidRPr="00D63A53" w:rsidRDefault="00D63A53" w:rsidP="00D63A5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33A7" id="_x0000_s1032" type="#_x0000_t202" style="position:absolute;left:0;text-align:left;margin-left:24pt;margin-top:6.75pt;width:481.5pt;height:72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/IDwIAAP0DAAAOAAAAZHJzL2Uyb0RvYy54bWysU9uO0zAQfUfiHyy/06SlXbZR09XSpQhp&#10;uUgLH+A4TmPheMzYbbJ8PWMn2y3whvCD5fF4zs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" stroked="f">
                <v:textbox>
                  <w:txbxContent>
                    <w:p w14:paraId="0F4A4EF2" w14:textId="5F5E270F" w:rsidR="003E4BBA" w:rsidRPr="00B8119F" w:rsidRDefault="003E4BBA" w:rsidP="003E4BBA">
                      <w:pPr>
                        <w:pStyle w:val="Ttulo"/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36"/>
                          <w:szCs w:val="28"/>
                        </w:rPr>
                        <w:t>Douglas Lima Barboza</w:t>
                      </w:r>
                    </w:p>
                    <w:p w14:paraId="783C98DC" w14:textId="416FF5F9" w:rsidR="003E4BBA" w:rsidRDefault="003E4BBA" w:rsidP="00D63A5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Brasileiro, 3</w:t>
                      </w:r>
                      <w:r w:rsidR="00D63A53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5</w:t>
                      </w:r>
                      <w:r w:rsidRPr="00B8119F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 xml:space="preserve"> anos</w:t>
                      </w:r>
                      <w:r w:rsidR="00D63A53">
                        <w:rPr>
                          <w:rFonts w:ascii="Calibri" w:hAnsi="Calibri" w:cs="Arial"/>
                          <w:i/>
                          <w:sz w:val="22"/>
                          <w:szCs w:val="28"/>
                        </w:rPr>
                        <w:t>, Rio de janeiro - RJ</w:t>
                      </w:r>
                    </w:p>
                    <w:p w14:paraId="1F897287" w14:textId="32B6F475" w:rsidR="00D63A53" w:rsidRPr="00D63A53" w:rsidRDefault="00D63A53" w:rsidP="00D63A5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4C55" w:rsidRPr="00B8119F" w:rsidSect="00BA2EB8">
      <w:pgSz w:w="11907" w:h="16840" w:code="9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422BEA8"/>
    <w:lvl w:ilvl="0">
      <w:numFmt w:val="decimal"/>
      <w:lvlText w:val="*"/>
      <w:lvlJc w:val="left"/>
    </w:lvl>
  </w:abstractNum>
  <w:abstractNum w:abstractNumId="1" w15:restartNumberingAfterBreak="0">
    <w:nsid w:val="00CD79A3"/>
    <w:multiLevelType w:val="hybridMultilevel"/>
    <w:tmpl w:val="6EECC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173F9"/>
    <w:multiLevelType w:val="hybridMultilevel"/>
    <w:tmpl w:val="0E16B5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3CFB"/>
    <w:multiLevelType w:val="hybridMultilevel"/>
    <w:tmpl w:val="AB1A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03DF"/>
    <w:multiLevelType w:val="hybridMultilevel"/>
    <w:tmpl w:val="56FC93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0779B"/>
    <w:multiLevelType w:val="hybridMultilevel"/>
    <w:tmpl w:val="69CC530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74B38"/>
    <w:multiLevelType w:val="hybridMultilevel"/>
    <w:tmpl w:val="B8A8AD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B82"/>
    <w:multiLevelType w:val="hybridMultilevel"/>
    <w:tmpl w:val="765C13E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312E5"/>
    <w:multiLevelType w:val="hybridMultilevel"/>
    <w:tmpl w:val="14D4908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4894DA8"/>
    <w:multiLevelType w:val="hybridMultilevel"/>
    <w:tmpl w:val="C48A6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63B8E"/>
    <w:multiLevelType w:val="hybridMultilevel"/>
    <w:tmpl w:val="0582B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B61BF2"/>
    <w:multiLevelType w:val="hybridMultilevel"/>
    <w:tmpl w:val="880A79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B7C3D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86A0CB8"/>
    <w:multiLevelType w:val="hybridMultilevel"/>
    <w:tmpl w:val="5B0446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50657"/>
    <w:multiLevelType w:val="hybridMultilevel"/>
    <w:tmpl w:val="B5CCE2A4"/>
    <w:lvl w:ilvl="0" w:tplc="0416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6A16303"/>
    <w:multiLevelType w:val="hybridMultilevel"/>
    <w:tmpl w:val="7DC43D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B29FC"/>
    <w:multiLevelType w:val="hybridMultilevel"/>
    <w:tmpl w:val="A272A1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14C62"/>
    <w:multiLevelType w:val="hybridMultilevel"/>
    <w:tmpl w:val="2D907A5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D1F64"/>
    <w:multiLevelType w:val="hybridMultilevel"/>
    <w:tmpl w:val="DBF85C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70992"/>
    <w:multiLevelType w:val="hybridMultilevel"/>
    <w:tmpl w:val="11041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F0556"/>
    <w:multiLevelType w:val="hybridMultilevel"/>
    <w:tmpl w:val="D5EC6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C3314"/>
    <w:multiLevelType w:val="hybridMultilevel"/>
    <w:tmpl w:val="AB30C3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A64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65F70233"/>
    <w:multiLevelType w:val="multilevel"/>
    <w:tmpl w:val="0E16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735F"/>
    <w:multiLevelType w:val="hybridMultilevel"/>
    <w:tmpl w:val="A7EC8E3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9393C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6" w15:restartNumberingAfterBreak="0">
    <w:nsid w:val="687A6DC8"/>
    <w:multiLevelType w:val="hybridMultilevel"/>
    <w:tmpl w:val="AF4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386D96"/>
    <w:multiLevelType w:val="hybridMultilevel"/>
    <w:tmpl w:val="DDCA26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90276A"/>
    <w:multiLevelType w:val="multilevel"/>
    <w:tmpl w:val="EA820638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738A3B81"/>
    <w:multiLevelType w:val="hybridMultilevel"/>
    <w:tmpl w:val="1CAE8D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9829646">
    <w:abstractNumId w:val="12"/>
  </w:num>
  <w:num w:numId="2" w16cid:durableId="1349528302">
    <w:abstractNumId w:val="25"/>
  </w:num>
  <w:num w:numId="3" w16cid:durableId="1203636318">
    <w:abstractNumId w:val="22"/>
  </w:num>
  <w:num w:numId="4" w16cid:durableId="1953979412">
    <w:abstractNumId w:val="0"/>
    <w:lvlOverride w:ilvl="0">
      <w:lvl w:ilvl="0"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233441360">
    <w:abstractNumId w:val="28"/>
  </w:num>
  <w:num w:numId="6" w16cid:durableId="876234860">
    <w:abstractNumId w:val="14"/>
  </w:num>
  <w:num w:numId="7" w16cid:durableId="1924678428">
    <w:abstractNumId w:val="4"/>
  </w:num>
  <w:num w:numId="8" w16cid:durableId="1143694676">
    <w:abstractNumId w:val="5"/>
  </w:num>
  <w:num w:numId="9" w16cid:durableId="76097846">
    <w:abstractNumId w:val="20"/>
  </w:num>
  <w:num w:numId="10" w16cid:durableId="1114860565">
    <w:abstractNumId w:val="21"/>
  </w:num>
  <w:num w:numId="11" w16cid:durableId="1196310560">
    <w:abstractNumId w:val="13"/>
  </w:num>
  <w:num w:numId="12" w16cid:durableId="125899147">
    <w:abstractNumId w:val="6"/>
  </w:num>
  <w:num w:numId="13" w16cid:durableId="1061754684">
    <w:abstractNumId w:val="2"/>
  </w:num>
  <w:num w:numId="14" w16cid:durableId="404689247">
    <w:abstractNumId w:val="23"/>
  </w:num>
  <w:num w:numId="15" w16cid:durableId="1383822968">
    <w:abstractNumId w:val="27"/>
  </w:num>
  <w:num w:numId="16" w16cid:durableId="1896891575">
    <w:abstractNumId w:val="11"/>
  </w:num>
  <w:num w:numId="17" w16cid:durableId="811019668">
    <w:abstractNumId w:val="18"/>
  </w:num>
  <w:num w:numId="18" w16cid:durableId="265619916">
    <w:abstractNumId w:val="3"/>
  </w:num>
  <w:num w:numId="19" w16cid:durableId="880022900">
    <w:abstractNumId w:val="7"/>
  </w:num>
  <w:num w:numId="20" w16cid:durableId="650402520">
    <w:abstractNumId w:val="17"/>
  </w:num>
  <w:num w:numId="21" w16cid:durableId="223569147">
    <w:abstractNumId w:val="24"/>
  </w:num>
  <w:num w:numId="22" w16cid:durableId="574976544">
    <w:abstractNumId w:val="9"/>
  </w:num>
  <w:num w:numId="23" w16cid:durableId="369646062">
    <w:abstractNumId w:val="15"/>
  </w:num>
  <w:num w:numId="24" w16cid:durableId="1090587707">
    <w:abstractNumId w:val="16"/>
  </w:num>
  <w:num w:numId="25" w16cid:durableId="1601404776">
    <w:abstractNumId w:val="19"/>
  </w:num>
  <w:num w:numId="26" w16cid:durableId="1721317320">
    <w:abstractNumId w:val="10"/>
  </w:num>
  <w:num w:numId="27" w16cid:durableId="1287083312">
    <w:abstractNumId w:val="26"/>
  </w:num>
  <w:num w:numId="28" w16cid:durableId="1446344441">
    <w:abstractNumId w:val="1"/>
  </w:num>
  <w:num w:numId="29" w16cid:durableId="2032805066">
    <w:abstractNumId w:val="8"/>
  </w:num>
  <w:num w:numId="30" w16cid:durableId="2133134702">
    <w:abstractNumId w:val="29"/>
  </w:num>
  <w:num w:numId="31" w16cid:durableId="2024360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A55"/>
    <w:rsid w:val="00000F93"/>
    <w:rsid w:val="00002D33"/>
    <w:rsid w:val="00017AB6"/>
    <w:rsid w:val="000228EB"/>
    <w:rsid w:val="00027EF8"/>
    <w:rsid w:val="00032502"/>
    <w:rsid w:val="0003629B"/>
    <w:rsid w:val="000362DC"/>
    <w:rsid w:val="00040EC1"/>
    <w:rsid w:val="00046465"/>
    <w:rsid w:val="00056804"/>
    <w:rsid w:val="00057EE0"/>
    <w:rsid w:val="00062A39"/>
    <w:rsid w:val="00072E84"/>
    <w:rsid w:val="00073363"/>
    <w:rsid w:val="0007349F"/>
    <w:rsid w:val="00093FAA"/>
    <w:rsid w:val="00097ED8"/>
    <w:rsid w:val="000B0668"/>
    <w:rsid w:val="000B4415"/>
    <w:rsid w:val="000B4D5E"/>
    <w:rsid w:val="000C76D2"/>
    <w:rsid w:val="000D4A55"/>
    <w:rsid w:val="000D50EB"/>
    <w:rsid w:val="000E3916"/>
    <w:rsid w:val="000F1E6D"/>
    <w:rsid w:val="00102604"/>
    <w:rsid w:val="00104948"/>
    <w:rsid w:val="00116E9F"/>
    <w:rsid w:val="00127F99"/>
    <w:rsid w:val="00132399"/>
    <w:rsid w:val="00137045"/>
    <w:rsid w:val="0014743D"/>
    <w:rsid w:val="00154182"/>
    <w:rsid w:val="0016006A"/>
    <w:rsid w:val="001649B5"/>
    <w:rsid w:val="001705FE"/>
    <w:rsid w:val="00173290"/>
    <w:rsid w:val="001738A8"/>
    <w:rsid w:val="00177C33"/>
    <w:rsid w:val="00182671"/>
    <w:rsid w:val="001D4210"/>
    <w:rsid w:val="001D5F27"/>
    <w:rsid w:val="001E30B7"/>
    <w:rsid w:val="001E74EB"/>
    <w:rsid w:val="001F0967"/>
    <w:rsid w:val="001F494F"/>
    <w:rsid w:val="0020223E"/>
    <w:rsid w:val="00217485"/>
    <w:rsid w:val="002239EB"/>
    <w:rsid w:val="00234171"/>
    <w:rsid w:val="002375FE"/>
    <w:rsid w:val="00237B01"/>
    <w:rsid w:val="00257013"/>
    <w:rsid w:val="00274D7F"/>
    <w:rsid w:val="00282E36"/>
    <w:rsid w:val="002836AC"/>
    <w:rsid w:val="002A6345"/>
    <w:rsid w:val="002A7E9B"/>
    <w:rsid w:val="002B2BC7"/>
    <w:rsid w:val="002D6CCA"/>
    <w:rsid w:val="002D7D8A"/>
    <w:rsid w:val="002E0095"/>
    <w:rsid w:val="002F23D6"/>
    <w:rsid w:val="0031051A"/>
    <w:rsid w:val="003117CD"/>
    <w:rsid w:val="0031605B"/>
    <w:rsid w:val="00325405"/>
    <w:rsid w:val="00327650"/>
    <w:rsid w:val="00347B52"/>
    <w:rsid w:val="003610E1"/>
    <w:rsid w:val="00363482"/>
    <w:rsid w:val="00371CC5"/>
    <w:rsid w:val="00375775"/>
    <w:rsid w:val="003A10FD"/>
    <w:rsid w:val="003D0FCB"/>
    <w:rsid w:val="003D3DD2"/>
    <w:rsid w:val="003D3F2F"/>
    <w:rsid w:val="003E0F4B"/>
    <w:rsid w:val="003E1649"/>
    <w:rsid w:val="003E3110"/>
    <w:rsid w:val="003E3F44"/>
    <w:rsid w:val="003E4BBA"/>
    <w:rsid w:val="003F63D0"/>
    <w:rsid w:val="003F715B"/>
    <w:rsid w:val="00401FCA"/>
    <w:rsid w:val="00402054"/>
    <w:rsid w:val="00407574"/>
    <w:rsid w:val="004077EE"/>
    <w:rsid w:val="00412F60"/>
    <w:rsid w:val="00414572"/>
    <w:rsid w:val="00426163"/>
    <w:rsid w:val="004410FB"/>
    <w:rsid w:val="00444FDE"/>
    <w:rsid w:val="00445453"/>
    <w:rsid w:val="00445850"/>
    <w:rsid w:val="00447772"/>
    <w:rsid w:val="00474A71"/>
    <w:rsid w:val="00484004"/>
    <w:rsid w:val="0048748D"/>
    <w:rsid w:val="004B2B38"/>
    <w:rsid w:val="004C269B"/>
    <w:rsid w:val="004C6E50"/>
    <w:rsid w:val="004E1BA6"/>
    <w:rsid w:val="004E4733"/>
    <w:rsid w:val="00507DF5"/>
    <w:rsid w:val="00510697"/>
    <w:rsid w:val="00516659"/>
    <w:rsid w:val="00522512"/>
    <w:rsid w:val="00526571"/>
    <w:rsid w:val="00542E7E"/>
    <w:rsid w:val="005504E7"/>
    <w:rsid w:val="00553905"/>
    <w:rsid w:val="00554E7C"/>
    <w:rsid w:val="00565BDA"/>
    <w:rsid w:val="00566EC0"/>
    <w:rsid w:val="005731AF"/>
    <w:rsid w:val="00596E92"/>
    <w:rsid w:val="005A587F"/>
    <w:rsid w:val="005C287F"/>
    <w:rsid w:val="005C4F73"/>
    <w:rsid w:val="005D362E"/>
    <w:rsid w:val="005D373F"/>
    <w:rsid w:val="005D5DC4"/>
    <w:rsid w:val="005D7E73"/>
    <w:rsid w:val="005E1CEB"/>
    <w:rsid w:val="005F34AA"/>
    <w:rsid w:val="00613A9E"/>
    <w:rsid w:val="00623976"/>
    <w:rsid w:val="006239EC"/>
    <w:rsid w:val="0063151B"/>
    <w:rsid w:val="0064009D"/>
    <w:rsid w:val="0064205E"/>
    <w:rsid w:val="00642FAB"/>
    <w:rsid w:val="00666E64"/>
    <w:rsid w:val="00674D48"/>
    <w:rsid w:val="006751E2"/>
    <w:rsid w:val="006810E5"/>
    <w:rsid w:val="006851D2"/>
    <w:rsid w:val="00693B5B"/>
    <w:rsid w:val="006A003F"/>
    <w:rsid w:val="006B2490"/>
    <w:rsid w:val="006B28B6"/>
    <w:rsid w:val="006C30CA"/>
    <w:rsid w:val="006C49A3"/>
    <w:rsid w:val="006E1429"/>
    <w:rsid w:val="00710607"/>
    <w:rsid w:val="00710D99"/>
    <w:rsid w:val="00713E61"/>
    <w:rsid w:val="00715339"/>
    <w:rsid w:val="0072155F"/>
    <w:rsid w:val="007240AB"/>
    <w:rsid w:val="00730D0D"/>
    <w:rsid w:val="00732B41"/>
    <w:rsid w:val="007356A5"/>
    <w:rsid w:val="007551FA"/>
    <w:rsid w:val="00761287"/>
    <w:rsid w:val="00762C5F"/>
    <w:rsid w:val="007635FC"/>
    <w:rsid w:val="00767CB7"/>
    <w:rsid w:val="00780B2C"/>
    <w:rsid w:val="0079571F"/>
    <w:rsid w:val="00795C2B"/>
    <w:rsid w:val="007B1764"/>
    <w:rsid w:val="007B1EF7"/>
    <w:rsid w:val="007C3E6F"/>
    <w:rsid w:val="007D0C5E"/>
    <w:rsid w:val="007D18B8"/>
    <w:rsid w:val="007E55D1"/>
    <w:rsid w:val="007E6024"/>
    <w:rsid w:val="007E6541"/>
    <w:rsid w:val="007F2288"/>
    <w:rsid w:val="00804202"/>
    <w:rsid w:val="00826F61"/>
    <w:rsid w:val="00830FBC"/>
    <w:rsid w:val="008416B4"/>
    <w:rsid w:val="00850148"/>
    <w:rsid w:val="00873FCF"/>
    <w:rsid w:val="00874A42"/>
    <w:rsid w:val="00881E29"/>
    <w:rsid w:val="0088264D"/>
    <w:rsid w:val="008B14AB"/>
    <w:rsid w:val="008B2A22"/>
    <w:rsid w:val="008B4321"/>
    <w:rsid w:val="008B6EBF"/>
    <w:rsid w:val="008D2543"/>
    <w:rsid w:val="008E1647"/>
    <w:rsid w:val="008F46AE"/>
    <w:rsid w:val="00900BFE"/>
    <w:rsid w:val="009014F2"/>
    <w:rsid w:val="00902250"/>
    <w:rsid w:val="00902DF8"/>
    <w:rsid w:val="00912497"/>
    <w:rsid w:val="00925402"/>
    <w:rsid w:val="00937A6D"/>
    <w:rsid w:val="00943D82"/>
    <w:rsid w:val="009533E9"/>
    <w:rsid w:val="00956F55"/>
    <w:rsid w:val="00981CC6"/>
    <w:rsid w:val="009C7EBC"/>
    <w:rsid w:val="009D4398"/>
    <w:rsid w:val="009E4BC2"/>
    <w:rsid w:val="00A142FE"/>
    <w:rsid w:val="00A14F41"/>
    <w:rsid w:val="00A2053E"/>
    <w:rsid w:val="00A30489"/>
    <w:rsid w:val="00A42CFA"/>
    <w:rsid w:val="00A4795C"/>
    <w:rsid w:val="00A53D01"/>
    <w:rsid w:val="00A71C67"/>
    <w:rsid w:val="00A808A6"/>
    <w:rsid w:val="00A86295"/>
    <w:rsid w:val="00A93A34"/>
    <w:rsid w:val="00AA4F90"/>
    <w:rsid w:val="00AB31D9"/>
    <w:rsid w:val="00AB6C5E"/>
    <w:rsid w:val="00AB7129"/>
    <w:rsid w:val="00AD553B"/>
    <w:rsid w:val="00AE2960"/>
    <w:rsid w:val="00AE6AC1"/>
    <w:rsid w:val="00AE746F"/>
    <w:rsid w:val="00B00596"/>
    <w:rsid w:val="00B153C3"/>
    <w:rsid w:val="00B2135A"/>
    <w:rsid w:val="00B213F6"/>
    <w:rsid w:val="00B22CC2"/>
    <w:rsid w:val="00B30899"/>
    <w:rsid w:val="00B30F43"/>
    <w:rsid w:val="00B3441A"/>
    <w:rsid w:val="00B361AE"/>
    <w:rsid w:val="00B454C4"/>
    <w:rsid w:val="00B53646"/>
    <w:rsid w:val="00B61A99"/>
    <w:rsid w:val="00B66C69"/>
    <w:rsid w:val="00B8119F"/>
    <w:rsid w:val="00B828DE"/>
    <w:rsid w:val="00B852D8"/>
    <w:rsid w:val="00BA12C2"/>
    <w:rsid w:val="00BA2EB8"/>
    <w:rsid w:val="00BC3313"/>
    <w:rsid w:val="00BC5993"/>
    <w:rsid w:val="00BD17C0"/>
    <w:rsid w:val="00BE0D37"/>
    <w:rsid w:val="00BE24F7"/>
    <w:rsid w:val="00BE3C12"/>
    <w:rsid w:val="00BF1C64"/>
    <w:rsid w:val="00C23772"/>
    <w:rsid w:val="00C25598"/>
    <w:rsid w:val="00C343BC"/>
    <w:rsid w:val="00C4674E"/>
    <w:rsid w:val="00C47E63"/>
    <w:rsid w:val="00C548D6"/>
    <w:rsid w:val="00C57F74"/>
    <w:rsid w:val="00C644C6"/>
    <w:rsid w:val="00C66978"/>
    <w:rsid w:val="00C67A8C"/>
    <w:rsid w:val="00C72F13"/>
    <w:rsid w:val="00C81EF3"/>
    <w:rsid w:val="00C87D6F"/>
    <w:rsid w:val="00C9073C"/>
    <w:rsid w:val="00C90F82"/>
    <w:rsid w:val="00C92926"/>
    <w:rsid w:val="00C96FB8"/>
    <w:rsid w:val="00CA1CFC"/>
    <w:rsid w:val="00CB19E3"/>
    <w:rsid w:val="00CB674A"/>
    <w:rsid w:val="00CB705F"/>
    <w:rsid w:val="00CD78BD"/>
    <w:rsid w:val="00CE1BBB"/>
    <w:rsid w:val="00CE4C55"/>
    <w:rsid w:val="00CE6204"/>
    <w:rsid w:val="00CE7909"/>
    <w:rsid w:val="00CF6B9D"/>
    <w:rsid w:val="00CF79C1"/>
    <w:rsid w:val="00D072ED"/>
    <w:rsid w:val="00D16BA1"/>
    <w:rsid w:val="00D21933"/>
    <w:rsid w:val="00D30C87"/>
    <w:rsid w:val="00D330F1"/>
    <w:rsid w:val="00D40168"/>
    <w:rsid w:val="00D537B2"/>
    <w:rsid w:val="00D547A7"/>
    <w:rsid w:val="00D555EB"/>
    <w:rsid w:val="00D63A53"/>
    <w:rsid w:val="00D64539"/>
    <w:rsid w:val="00D67594"/>
    <w:rsid w:val="00D732F0"/>
    <w:rsid w:val="00D75246"/>
    <w:rsid w:val="00D7779E"/>
    <w:rsid w:val="00D857DF"/>
    <w:rsid w:val="00D96074"/>
    <w:rsid w:val="00D960A6"/>
    <w:rsid w:val="00DA4466"/>
    <w:rsid w:val="00DD3A29"/>
    <w:rsid w:val="00DD512D"/>
    <w:rsid w:val="00DD6B14"/>
    <w:rsid w:val="00DE3856"/>
    <w:rsid w:val="00DF1F89"/>
    <w:rsid w:val="00DF2C27"/>
    <w:rsid w:val="00DF38CD"/>
    <w:rsid w:val="00E01499"/>
    <w:rsid w:val="00E178B5"/>
    <w:rsid w:val="00E206BA"/>
    <w:rsid w:val="00E24E03"/>
    <w:rsid w:val="00E34F2B"/>
    <w:rsid w:val="00E41E6D"/>
    <w:rsid w:val="00E46915"/>
    <w:rsid w:val="00E51E5C"/>
    <w:rsid w:val="00E73181"/>
    <w:rsid w:val="00E74597"/>
    <w:rsid w:val="00E85C20"/>
    <w:rsid w:val="00E860B1"/>
    <w:rsid w:val="00E91D0A"/>
    <w:rsid w:val="00E950C4"/>
    <w:rsid w:val="00EA4DEF"/>
    <w:rsid w:val="00EB2E2C"/>
    <w:rsid w:val="00ED1C6E"/>
    <w:rsid w:val="00ED1F25"/>
    <w:rsid w:val="00EE3C63"/>
    <w:rsid w:val="00EE496E"/>
    <w:rsid w:val="00EF098E"/>
    <w:rsid w:val="00EF42DF"/>
    <w:rsid w:val="00EF42E6"/>
    <w:rsid w:val="00EF6D73"/>
    <w:rsid w:val="00EF7A69"/>
    <w:rsid w:val="00F07773"/>
    <w:rsid w:val="00F239E5"/>
    <w:rsid w:val="00F23BE9"/>
    <w:rsid w:val="00F428F6"/>
    <w:rsid w:val="00F5696D"/>
    <w:rsid w:val="00F57D64"/>
    <w:rsid w:val="00F60F51"/>
    <w:rsid w:val="00F6726E"/>
    <w:rsid w:val="00F67725"/>
    <w:rsid w:val="00F703FB"/>
    <w:rsid w:val="00F82934"/>
    <w:rsid w:val="00F83E54"/>
    <w:rsid w:val="00F941F3"/>
    <w:rsid w:val="00F975B6"/>
    <w:rsid w:val="00FA13ED"/>
    <w:rsid w:val="00FB26A8"/>
    <w:rsid w:val="00FB5AA3"/>
    <w:rsid w:val="00FB686D"/>
    <w:rsid w:val="00FC063E"/>
    <w:rsid w:val="00FC3F67"/>
    <w:rsid w:val="00FD5526"/>
    <w:rsid w:val="00FE44A6"/>
    <w:rsid w:val="00FF0B6B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8E5993"/>
  <w15:docId w15:val="{1E1F9E49-08F2-4BD1-A005-4DABE615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51D2"/>
    <w:rPr>
      <w:sz w:val="24"/>
      <w:szCs w:val="24"/>
    </w:rPr>
  </w:style>
  <w:style w:type="paragraph" w:styleId="Ttulo1">
    <w:name w:val="heading 1"/>
    <w:basedOn w:val="Normal"/>
    <w:next w:val="Normal"/>
    <w:qFormat/>
    <w:rsid w:val="0072155F"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rsid w:val="0072155F"/>
    <w:pPr>
      <w:keepNext/>
      <w:shd w:val="clear" w:color="auto" w:fill="FFFFFF"/>
      <w:tabs>
        <w:tab w:val="left" w:pos="9214"/>
      </w:tabs>
      <w:overflowPunct w:val="0"/>
      <w:autoSpaceDE w:val="0"/>
      <w:autoSpaceDN w:val="0"/>
      <w:adjustRightInd w:val="0"/>
      <w:ind w:left="2127" w:right="2126"/>
      <w:jc w:val="center"/>
      <w:textAlignment w:val="baseline"/>
      <w:outlineLvl w:val="1"/>
    </w:pPr>
    <w:rPr>
      <w:b/>
      <w:sz w:val="52"/>
      <w:szCs w:val="20"/>
    </w:rPr>
  </w:style>
  <w:style w:type="paragraph" w:styleId="Ttulo3">
    <w:name w:val="heading 3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tabs>
        <w:tab w:val="left" w:pos="7230"/>
      </w:tabs>
      <w:overflowPunct w:val="0"/>
      <w:autoSpaceDE w:val="0"/>
      <w:autoSpaceDN w:val="0"/>
      <w:adjustRightInd w:val="0"/>
      <w:ind w:left="3686" w:right="4111"/>
      <w:jc w:val="center"/>
      <w:textAlignment w:val="baseline"/>
      <w:outlineLvl w:val="2"/>
    </w:pPr>
    <w:rPr>
      <w:b/>
      <w:sz w:val="32"/>
      <w:szCs w:val="20"/>
    </w:rPr>
  </w:style>
  <w:style w:type="paragraph" w:styleId="Ttulo4">
    <w:name w:val="heading 4"/>
    <w:basedOn w:val="Normal"/>
    <w:next w:val="Normal"/>
    <w:qFormat/>
    <w:rsid w:val="0072155F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3402" w:right="3260"/>
      <w:jc w:val="center"/>
      <w:textAlignment w:val="baseline"/>
      <w:outlineLvl w:val="4"/>
    </w:pPr>
    <w:rPr>
      <w:b/>
      <w:sz w:val="32"/>
      <w:szCs w:val="20"/>
    </w:rPr>
  </w:style>
  <w:style w:type="paragraph" w:styleId="Ttulo6">
    <w:name w:val="heading 6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677"/>
      <w:jc w:val="center"/>
      <w:textAlignment w:val="baseline"/>
      <w:outlineLvl w:val="5"/>
    </w:pPr>
    <w:rPr>
      <w:b/>
      <w:sz w:val="32"/>
      <w:szCs w:val="20"/>
    </w:rPr>
  </w:style>
  <w:style w:type="paragraph" w:styleId="Ttulo7">
    <w:name w:val="heading 7"/>
    <w:basedOn w:val="Normal"/>
    <w:next w:val="Normal"/>
    <w:qFormat/>
    <w:rsid w:val="0072155F"/>
    <w:pPr>
      <w:keepNext/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FFFF"/>
      <w:overflowPunct w:val="0"/>
      <w:autoSpaceDE w:val="0"/>
      <w:autoSpaceDN w:val="0"/>
      <w:adjustRightInd w:val="0"/>
      <w:ind w:left="4395" w:right="4819"/>
      <w:jc w:val="center"/>
      <w:textAlignment w:val="baseline"/>
      <w:outlineLvl w:val="6"/>
    </w:pPr>
    <w:rPr>
      <w:b/>
      <w:sz w:val="32"/>
      <w:szCs w:val="20"/>
    </w:rPr>
  </w:style>
  <w:style w:type="paragraph" w:styleId="Ttulo9">
    <w:name w:val="heading 9"/>
    <w:basedOn w:val="Normal"/>
    <w:next w:val="Normal"/>
    <w:qFormat/>
    <w:rsid w:val="0072155F"/>
    <w:pPr>
      <w:keepNext/>
      <w:overflowPunct w:val="0"/>
      <w:autoSpaceDE w:val="0"/>
      <w:autoSpaceDN w:val="0"/>
      <w:adjustRightInd w:val="0"/>
      <w:ind w:left="142" w:right="4393"/>
      <w:textAlignment w:val="baseline"/>
      <w:outlineLvl w:val="8"/>
    </w:pPr>
    <w:rPr>
      <w:b/>
      <w:sz w:val="36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2155F"/>
    <w:rPr>
      <w:sz w:val="28"/>
      <w:szCs w:val="20"/>
    </w:rPr>
  </w:style>
  <w:style w:type="character" w:styleId="Hyperlink">
    <w:name w:val="Hyperlink"/>
    <w:rsid w:val="0072155F"/>
    <w:rPr>
      <w:color w:val="0000FF"/>
      <w:u w:val="single"/>
    </w:rPr>
  </w:style>
  <w:style w:type="paragraph" w:styleId="Corpodetexto2">
    <w:name w:val="Body Text 2"/>
    <w:basedOn w:val="Normal"/>
    <w:rsid w:val="0072155F"/>
    <w:pPr>
      <w:jc w:val="both"/>
    </w:pPr>
    <w:rPr>
      <w:sz w:val="32"/>
    </w:rPr>
  </w:style>
  <w:style w:type="paragraph" w:styleId="Ttulo">
    <w:name w:val="Title"/>
    <w:basedOn w:val="Normal"/>
    <w:link w:val="TtuloChar"/>
    <w:qFormat/>
    <w:rsid w:val="0072155F"/>
    <w:pPr>
      <w:tabs>
        <w:tab w:val="left" w:pos="5103"/>
      </w:tabs>
      <w:jc w:val="center"/>
    </w:pPr>
    <w:rPr>
      <w:b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balo">
    <w:name w:val="Balloon Text"/>
    <w:basedOn w:val="Normal"/>
    <w:semiHidden/>
    <w:rsid w:val="005F34A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A2EB8"/>
    <w:pPr>
      <w:ind w:left="720"/>
      <w:contextualSpacing/>
    </w:pPr>
  </w:style>
  <w:style w:type="paragraph" w:styleId="Reviso">
    <w:name w:val="Revision"/>
    <w:hidden/>
    <w:uiPriority w:val="99"/>
    <w:semiHidden/>
    <w:rsid w:val="000D50EB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D0C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7D0C5E"/>
    <w:rPr>
      <w:color w:val="800080" w:themeColor="followedHyperlink"/>
      <w:u w:val="single"/>
    </w:rPr>
  </w:style>
  <w:style w:type="character" w:customStyle="1" w:styleId="TtuloChar">
    <w:name w:val="Título Char"/>
    <w:basedOn w:val="Fontepargpadro"/>
    <w:link w:val="Ttulo"/>
    <w:rsid w:val="00E85C20"/>
    <w:rPr>
      <w:b/>
      <w:sz w:val="4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orpodetextoChar">
    <w:name w:val="Corpo de texto Char"/>
    <w:basedOn w:val="Fontepargpadro"/>
    <w:link w:val="Corpodetexto"/>
    <w:rsid w:val="006B24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uglimaonline.github.io/password-generator/" TargetMode="External"/><Relationship Id="rId13" Type="http://schemas.openxmlformats.org/officeDocument/2006/relationships/hyperlink" Target="https://douglimaonline.github.io/password-generator/" TargetMode="External"/><Relationship Id="rId18" Type="http://schemas.openxmlformats.org/officeDocument/2006/relationships/hyperlink" Target="mailto:douglasbarbozadev@gmail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douglas-barboza/" TargetMode="External"/><Relationship Id="rId7" Type="http://schemas.openxmlformats.org/officeDocument/2006/relationships/hyperlink" Target="https://douglimaonline.github.io/pomodoro-timer/" TargetMode="External"/><Relationship Id="rId12" Type="http://schemas.openxmlformats.org/officeDocument/2006/relationships/hyperlink" Target="https://douglimaonline.github.io/pomodoro-timer/" TargetMode="External"/><Relationship Id="rId17" Type="http://schemas.openxmlformats.org/officeDocument/2006/relationships/hyperlink" Target="https://en.wikipedia.org/wiki/Big_Four_accounting_firms" TargetMode="External"/><Relationship Id="rId25" Type="http://schemas.openxmlformats.org/officeDocument/2006/relationships/hyperlink" Target="https://www.linkedin.com/in/douglas-barboz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ig_Four_accounting_firms" TargetMode="External"/><Relationship Id="rId20" Type="http://schemas.openxmlformats.org/officeDocument/2006/relationships/hyperlink" Target="https://github.com/douglimaonlin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uglimaonline/WebSales" TargetMode="External"/><Relationship Id="rId11" Type="http://schemas.openxmlformats.org/officeDocument/2006/relationships/hyperlink" Target="https://github.com/douglimaonline/WebSales" TargetMode="External"/><Relationship Id="rId24" Type="http://schemas.openxmlformats.org/officeDocument/2006/relationships/hyperlink" Target="https://github.com/douglimaon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uglimaonline.github.io/meu-site/" TargetMode="External"/><Relationship Id="rId23" Type="http://schemas.openxmlformats.org/officeDocument/2006/relationships/hyperlink" Target="https://douglimaonline.github.io/meu-site/" TargetMode="External"/><Relationship Id="rId10" Type="http://schemas.openxmlformats.org/officeDocument/2006/relationships/hyperlink" Target="https://douglimaonline.github.io/meu-site/" TargetMode="External"/><Relationship Id="rId19" Type="http://schemas.openxmlformats.org/officeDocument/2006/relationships/hyperlink" Target="https://douglimaonline.github.io/meu-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uglimaonline/Portfolio/tree/master/Turtle_Crossing" TargetMode="External"/><Relationship Id="rId14" Type="http://schemas.openxmlformats.org/officeDocument/2006/relationships/hyperlink" Target="https://github.com/douglimaonline/Portfolio/tree/master/Turtle_Crossing" TargetMode="External"/><Relationship Id="rId22" Type="http://schemas.openxmlformats.org/officeDocument/2006/relationships/hyperlink" Target="mailto:douglasbarbozadev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FB03-8A7C-41A3-9414-74F5C060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Cuiquinha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Gil&amp;Ines</dc:creator>
  <cp:lastModifiedBy>Douglas Barboza</cp:lastModifiedBy>
  <cp:revision>45</cp:revision>
  <cp:lastPrinted>2025-06-24T01:20:00Z</cp:lastPrinted>
  <dcterms:created xsi:type="dcterms:W3CDTF">2023-07-04T03:05:00Z</dcterms:created>
  <dcterms:modified xsi:type="dcterms:W3CDTF">2025-06-24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5T23:3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093ef8-b903-4dab-9b79-a4333666dabb</vt:lpwstr>
  </property>
  <property fmtid="{D5CDD505-2E9C-101B-9397-08002B2CF9AE}" pid="7" name="MSIP_Label_defa4170-0d19-0005-0004-bc88714345d2_ActionId">
    <vt:lpwstr>2db0247f-fa71-4cab-adc1-69d26b4fcf13</vt:lpwstr>
  </property>
  <property fmtid="{D5CDD505-2E9C-101B-9397-08002B2CF9AE}" pid="8" name="MSIP_Label_defa4170-0d19-0005-0004-bc88714345d2_ContentBits">
    <vt:lpwstr>0</vt:lpwstr>
  </property>
  <property fmtid="{D5CDD505-2E9C-101B-9397-08002B2CF9AE}" pid="9" name="GrammarlyDocumentId">
    <vt:lpwstr>ea6002d1094bddf72a4cef2707ed787b90e326664461b4d16f1517ebf85550d0</vt:lpwstr>
  </property>
</Properties>
</file>